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41313C3" w14:textId="77777777" w:rsidTr="00BC2803">
        <w:trPr>
          <w:trHeight w:hRule="exact" w:val="1866"/>
        </w:trPr>
        <w:tc>
          <w:tcPr>
            <w:tcW w:w="170" w:type="dxa"/>
          </w:tcPr>
          <w:p w14:paraId="5454F387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A0F5CA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3F0D79" w:rsidRPr="0069239D">
              <w:fldChar w:fldCharType="begin"/>
            </w:r>
            <w:r w:rsidR="003F0D79" w:rsidRPr="0069239D">
              <w:instrText>MACROBUTTON MSWField(SML_HLA_DOD_ICO) 18626084</w:instrText>
            </w:r>
            <w:r w:rsidR="003F0D79" w:rsidRPr="0069239D">
              <w:fldChar w:fldCharType="separate"/>
            </w:r>
            <w:r w:rsidR="003F0D79">
              <w:t>18626084</w:t>
            </w:r>
            <w:r w:rsidR="003F0D79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3F0D79" w:rsidRPr="0069239D">
              <w:fldChar w:fldCharType="begin"/>
            </w:r>
            <w:r w:rsidR="003F0D79" w:rsidRPr="0069239D">
              <w:instrText>MACROBUTTON MSWField(SML_HLA_DOD_DIC) CZ18626084</w:instrText>
            </w:r>
            <w:r w:rsidR="003F0D79" w:rsidRPr="0069239D">
              <w:fldChar w:fldCharType="separate"/>
            </w:r>
            <w:r w:rsidR="003F0D79">
              <w:t>CZ18626084</w:t>
            </w:r>
            <w:r w:rsidR="003F0D79" w:rsidRPr="0069239D">
              <w:fldChar w:fldCharType="end"/>
            </w:r>
          </w:p>
          <w:p w14:paraId="1A617D7C" w14:textId="3EF8208B" w:rsidR="00F5115D" w:rsidRDefault="00D35FF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Ekologické a inženýrské stavby, spol. s r.o.</w:t>
            </w:r>
          </w:p>
          <w:p w14:paraId="2917AE3A" w14:textId="77777777" w:rsidR="00F5115D" w:rsidRDefault="003F0D7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áchodská 2421/2421</w:instrText>
            </w:r>
            <w:r w:rsidRPr="0069239D">
              <w:fldChar w:fldCharType="separate"/>
            </w:r>
            <w:r>
              <w:t>Náchodská 2421/2421</w:t>
            </w:r>
            <w:r w:rsidRPr="0069239D">
              <w:fldChar w:fldCharType="end"/>
            </w:r>
          </w:p>
          <w:p w14:paraId="0C83B90C" w14:textId="77777777" w:rsidR="00F5115D" w:rsidRDefault="003F0D7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300</w:instrText>
            </w:r>
            <w:r w:rsidRPr="0069239D">
              <w:fldChar w:fldCharType="separate"/>
            </w:r>
            <w:r>
              <w:t>19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345EA9E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EA89A4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53422D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C2A362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A6D378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AF85EC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558FA9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1926E3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99A0087" w14:textId="77777777" w:rsidR="00F5115D" w:rsidRDefault="00F5115D" w:rsidP="00BC2803">
            <w:pPr>
              <w:pStyle w:val="Zhlav"/>
            </w:pPr>
          </w:p>
        </w:tc>
      </w:tr>
    </w:tbl>
    <w:p w14:paraId="3AE9D5B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FAA80F9" w14:textId="77777777" w:rsidTr="00BC2803">
        <w:trPr>
          <w:jc w:val="right"/>
        </w:trPr>
        <w:tc>
          <w:tcPr>
            <w:tcW w:w="2833" w:type="dxa"/>
          </w:tcPr>
          <w:p w14:paraId="37B897F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3F0D79" w:rsidRPr="0069239D">
              <w:fldChar w:fldCharType="begin"/>
            </w:r>
            <w:r w:rsidR="003F0D79" w:rsidRPr="0069239D">
              <w:instrText>MACROBUTTON MSWField(SML_HLA_DAT_EVI) 25.8.2022</w:instrText>
            </w:r>
            <w:r w:rsidR="003F0D79" w:rsidRPr="0069239D">
              <w:fldChar w:fldCharType="separate"/>
            </w:r>
            <w:r w:rsidR="003F0D79">
              <w:t>25.8.2022</w:t>
            </w:r>
            <w:r w:rsidR="003F0D79" w:rsidRPr="0069239D">
              <w:fldChar w:fldCharType="end"/>
            </w:r>
          </w:p>
        </w:tc>
      </w:tr>
    </w:tbl>
    <w:p w14:paraId="0B22AAAD" w14:textId="77777777" w:rsidR="00F5115D" w:rsidRDefault="00F5115D" w:rsidP="005166B5">
      <w:pPr>
        <w:pStyle w:val="Nadpis1"/>
      </w:pPr>
    </w:p>
    <w:p w14:paraId="4BFA56A2" w14:textId="77777777" w:rsidR="005C4A76" w:rsidRDefault="00F5115D" w:rsidP="005166B5">
      <w:pPr>
        <w:pStyle w:val="Nadpis1"/>
      </w:pPr>
      <w:r>
        <w:t xml:space="preserve">Číslo objednávky: </w:t>
      </w:r>
      <w:r w:rsidR="003F0D79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35"/>
            </w:textInput>
          </w:ffData>
        </w:fldChar>
      </w:r>
      <w:r w:rsidR="003F0D79" w:rsidRPr="005C4A76">
        <w:instrText xml:space="preserve">FORMTEXT </w:instrText>
      </w:r>
      <w:r w:rsidR="003F0D79" w:rsidRPr="005C4A76">
        <w:fldChar w:fldCharType="separate"/>
      </w:r>
      <w:r w:rsidR="003F0D79" w:rsidRPr="005C4A76">
        <w:t>O/24/20220135</w:t>
      </w:r>
      <w:r w:rsidR="003F0D79" w:rsidRPr="005C4A76">
        <w:fldChar w:fldCharType="end"/>
      </w:r>
      <w:bookmarkEnd w:id="0"/>
    </w:p>
    <w:p w14:paraId="5DDA6FFF" w14:textId="77777777" w:rsidR="00FB15F8" w:rsidRPr="00FB15F8" w:rsidRDefault="00FB15F8" w:rsidP="00FB15F8"/>
    <w:p w14:paraId="2007801A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3F0D79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chodníku a komunikace pod Korunou"/>
            </w:textInput>
          </w:ffData>
        </w:fldChar>
      </w:r>
      <w:r w:rsidR="003F0D79" w:rsidRPr="0069239D">
        <w:rPr>
          <w:u w:val="single"/>
        </w:rPr>
        <w:instrText xml:space="preserve">FORMTEXT </w:instrText>
      </w:r>
      <w:r w:rsidR="003F0D79" w:rsidRPr="0069239D">
        <w:rPr>
          <w:u w:val="single"/>
        </w:rPr>
      </w:r>
      <w:r w:rsidR="003F0D79" w:rsidRPr="0069239D">
        <w:rPr>
          <w:u w:val="single"/>
        </w:rPr>
        <w:fldChar w:fldCharType="separate"/>
      </w:r>
      <w:r w:rsidR="003F0D79" w:rsidRPr="0069239D">
        <w:rPr>
          <w:u w:val="single"/>
        </w:rPr>
        <w:t>Oprava chodníku a komunikace pod Korunou</w:t>
      </w:r>
      <w:r w:rsidR="003F0D79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ACA1F97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72ABBE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3F0D7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a chodníku a komunikace pod Korunou v Praze - Radotín podle zaslané CN."/>
            </w:textInput>
          </w:ffData>
        </w:fldChar>
      </w:r>
      <w:r w:rsidR="003F0D79">
        <w:instrText xml:space="preserve">FORMTEXT </w:instrText>
      </w:r>
      <w:r w:rsidR="003F0D79">
        <w:fldChar w:fldCharType="separate"/>
      </w:r>
      <w:r w:rsidR="003F0D79">
        <w:t>oprava chodníku a komunikace pod Korunou v Praze - Radotín podle zaslané CN.</w:t>
      </w:r>
      <w:r w:rsidR="003F0D79">
        <w:fldChar w:fldCharType="end"/>
      </w:r>
      <w:bookmarkEnd w:id="2"/>
    </w:p>
    <w:p w14:paraId="5D772A7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FA3FA4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0C47B3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3F0D79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79 153,00"/>
            </w:textInput>
          </w:ffData>
        </w:fldChar>
      </w:r>
      <w:r w:rsidR="003F0D79" w:rsidRPr="0069239D">
        <w:rPr>
          <w:b/>
          <w:bCs/>
        </w:rPr>
        <w:instrText xml:space="preserve">FORMTEXT </w:instrText>
      </w:r>
      <w:r w:rsidR="003F0D79" w:rsidRPr="0069239D">
        <w:rPr>
          <w:b/>
          <w:bCs/>
        </w:rPr>
      </w:r>
      <w:r w:rsidR="003F0D79" w:rsidRPr="0069239D">
        <w:rPr>
          <w:b/>
          <w:bCs/>
        </w:rPr>
        <w:fldChar w:fldCharType="separate"/>
      </w:r>
      <w:r w:rsidR="003F0D79" w:rsidRPr="0069239D">
        <w:rPr>
          <w:b/>
          <w:bCs/>
        </w:rPr>
        <w:t>179 153,00</w:t>
      </w:r>
      <w:r w:rsidR="003F0D79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CB79A2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3F0D7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9.2022 "/>
            </w:textInput>
          </w:ffData>
        </w:fldChar>
      </w:r>
      <w:r w:rsidR="003F0D79">
        <w:instrText xml:space="preserve">FORMTEXT </w:instrText>
      </w:r>
      <w:r w:rsidR="003F0D79">
        <w:fldChar w:fldCharType="separate"/>
      </w:r>
      <w:r w:rsidR="003F0D79">
        <w:t xml:space="preserve">15.9.2022 </w:t>
      </w:r>
      <w:r w:rsidR="003F0D79">
        <w:fldChar w:fldCharType="end"/>
      </w:r>
      <w:bookmarkEnd w:id="4"/>
    </w:p>
    <w:p w14:paraId="0AA2050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04A82AE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428374D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826B639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029792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21AB6B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5DFB47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21AFEF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0B50DF3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CE4D52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1D31E81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3F0D79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3F0D79">
        <w:instrText xml:space="preserve">FORMTEXT </w:instrText>
      </w:r>
      <w:r w:rsidR="003F0D79">
        <w:fldChar w:fldCharType="separate"/>
      </w:r>
      <w:r w:rsidR="003F0D79">
        <w:t>Pavel Švitorka</w:t>
      </w:r>
      <w:r w:rsidR="003F0D79">
        <w:fldChar w:fldCharType="end"/>
      </w:r>
      <w:bookmarkEnd w:id="5"/>
    </w:p>
    <w:p w14:paraId="0B46032C" w14:textId="5005560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7F46D54" w14:textId="77C31D9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712E7CA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B52F3A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85AC54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D50278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6709A9AE" w14:textId="77777777" w:rsidR="00D34663" w:rsidRDefault="003F0D7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78BF5C2A" w14:textId="77777777" w:rsidR="00A46358" w:rsidRDefault="003F0D7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603F9CEF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C7BC" w14:textId="77777777" w:rsidR="000D5512" w:rsidRDefault="000D5512">
      <w:r>
        <w:separator/>
      </w:r>
    </w:p>
  </w:endnote>
  <w:endnote w:type="continuationSeparator" w:id="0">
    <w:p w14:paraId="392F4576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23C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DBD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721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4F94D6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B1B28D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BFB3B7D" w14:textId="77777777" w:rsidR="00172734" w:rsidRDefault="00D35FFF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EC8079F">
        <v:rect id="_x0000_i1025" style="width:453.5pt;height:.75pt" o:hralign="center" o:hrstd="t" o:hr="t" fillcolor="#aca899" stroked="f"/>
      </w:pict>
    </w:r>
  </w:p>
  <w:p w14:paraId="702613C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FD0E24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B868250" w14:textId="13532723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241DE8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403967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6966" w14:textId="77777777" w:rsidR="000D5512" w:rsidRDefault="000D5512">
      <w:r>
        <w:separator/>
      </w:r>
    </w:p>
  </w:footnote>
  <w:footnote w:type="continuationSeparator" w:id="0">
    <w:p w14:paraId="1BC1830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1EC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2018" w14:textId="77777777" w:rsidR="006C2155" w:rsidRDefault="006C2155">
    <w:pPr>
      <w:pStyle w:val="Zhlav"/>
    </w:pPr>
  </w:p>
  <w:p w14:paraId="0AE3413E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2E3F" w14:textId="00642428" w:rsidR="00F80E02" w:rsidRDefault="003F0D79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E9432" wp14:editId="65797AA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11A278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36BAE5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550B942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83F422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3F0D79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5FFF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C8DC467"/>
  <w14:defaultImageDpi w14:val="0"/>
  <w15:docId w15:val="{5420A90A-8543-4914-8570-152F0B3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1205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8-30T09:06:00Z</dcterms:created>
  <dcterms:modified xsi:type="dcterms:W3CDTF">2022-08-30T09:23:00Z</dcterms:modified>
</cp:coreProperties>
</file>